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ІНІСТЕРСТВО ОСВІТИ І НАУКИ УКРАЇНИ</w:t>
      </w:r>
    </w:p>
    <w:p w:rsidR="00DE117C" w:rsidRPr="003B0ADE" w:rsidRDefault="00DE117C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DE117C" w:rsidRPr="00E73EBC" w:rsidRDefault="00DE117C" w:rsidP="00DE524F">
      <w:pPr>
        <w:jc w:val="center"/>
        <w:rPr>
          <w:rFonts w:cs="Times New Roman"/>
          <w:sz w:val="28"/>
          <w:szCs w:val="28"/>
          <w:lang w:val="uk-UA"/>
        </w:rPr>
      </w:pPr>
    </w:p>
    <w:p w:rsidR="00DE117C" w:rsidRPr="00E73EBC" w:rsidRDefault="00B91E78" w:rsidP="00DE524F">
      <w:pPr>
        <w:jc w:val="center"/>
        <w:rPr>
          <w:rFonts w:cs="Times New Roman"/>
          <w:sz w:val="28"/>
          <w:szCs w:val="28"/>
          <w:lang w:val="uk-UA"/>
        </w:rPr>
      </w:pPr>
      <w:r w:rsidRPr="00E73EBC">
        <w:rPr>
          <w:rFonts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028825" cy="2181225"/>
            <wp:effectExtent l="19050" t="0" r="9525" b="0"/>
            <wp:docPr id="2" name="Рисунок 2" descr="gerb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nation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17C" w:rsidRPr="003B0ADE" w:rsidRDefault="00F83EE0" w:rsidP="00DE524F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  <w:lang w:val="uk-UA"/>
        </w:rPr>
        <w:t>Лабораторна робота</w:t>
      </w:r>
      <w:r w:rsidR="00DE117C"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 №</w:t>
      </w:r>
      <w:r w:rsidR="00735792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>
        <w:rPr>
          <w:rFonts w:asciiTheme="majorHAnsi" w:hAnsiTheme="majorHAnsi" w:cs="Times New Roman"/>
          <w:b/>
          <w:sz w:val="28"/>
          <w:szCs w:val="28"/>
          <w:lang w:val="uk-UA"/>
        </w:rPr>
        <w:t>-3</w:t>
      </w:r>
    </w:p>
    <w:p w:rsidR="00DE117C" w:rsidRPr="003B0ADE" w:rsidRDefault="002619EB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з курсу «Системне програмування</w:t>
      </w:r>
      <w:r w:rsidR="00DE117C" w:rsidRPr="003B0ADE">
        <w:rPr>
          <w:rFonts w:asciiTheme="majorHAnsi" w:hAnsiTheme="majorHAnsi" w:cs="Times New Roman"/>
          <w:sz w:val="28"/>
          <w:szCs w:val="28"/>
          <w:lang w:val="uk-UA"/>
        </w:rPr>
        <w:t>»</w:t>
      </w:r>
    </w:p>
    <w:p w:rsidR="00DE117C" w:rsidRPr="003B0ADE" w:rsidRDefault="00735792" w:rsidP="00E73EBC">
      <w:pPr>
        <w:spacing w:line="360" w:lineRule="auto"/>
        <w:ind w:left="360"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b/>
          <w:sz w:val="28"/>
          <w:szCs w:val="28"/>
          <w:lang w:val="uk-UA"/>
        </w:rPr>
        <w:t xml:space="preserve">Варіант </w:t>
      </w:r>
      <w:r w:rsidR="009576B3" w:rsidRPr="003B0ADE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F7CE7" w:rsidRPr="003B0ADE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B91E78" w:rsidRPr="003B0ADE" w:rsidRDefault="00B91E78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Виконав студент</w:t>
      </w:r>
    </w:p>
    <w:p w:rsidR="00DE117C" w:rsidRPr="003B0ADE" w:rsidRDefault="00DE117C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групи КН</w:t>
      </w:r>
      <w:r w:rsidR="00F95A9B" w:rsidRPr="003B0ADE">
        <w:rPr>
          <w:rFonts w:asciiTheme="majorHAnsi" w:hAnsiTheme="majorHAnsi" w:cs="Times New Roman"/>
          <w:sz w:val="28"/>
          <w:szCs w:val="28"/>
          <w:lang w:val="uk-UA"/>
        </w:rPr>
        <w:t>з-2</w:t>
      </w:r>
    </w:p>
    <w:p w:rsidR="00DE117C" w:rsidRPr="003B0ADE" w:rsidRDefault="00F95A9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Чалий Михайло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2619EB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Перевірив</w:t>
      </w:r>
    </w:p>
    <w:p w:rsidR="00DE117C" w:rsidRPr="003B0ADE" w:rsidRDefault="00735792" w:rsidP="0064123F">
      <w:pPr>
        <w:ind w:left="6372" w:firstLine="708"/>
        <w:jc w:val="both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Мазур В.В.</w:t>
      </w: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DE117C" w:rsidRPr="003B0ADE" w:rsidRDefault="00DE117C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735792" w:rsidRPr="003B0ADE" w:rsidRDefault="00735792" w:rsidP="0064123F">
      <w:pPr>
        <w:jc w:val="both"/>
        <w:rPr>
          <w:rFonts w:asciiTheme="majorHAnsi" w:hAnsiTheme="majorHAnsi" w:cs="Times New Roman"/>
          <w:sz w:val="28"/>
          <w:szCs w:val="28"/>
          <w:lang w:val="uk-UA"/>
        </w:rPr>
      </w:pPr>
    </w:p>
    <w:p w:rsidR="00F74182" w:rsidRPr="003B0ADE" w:rsidRDefault="008F7CE7" w:rsidP="00DE524F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B0ADE">
        <w:rPr>
          <w:rFonts w:asciiTheme="majorHAnsi" w:hAnsiTheme="majorHAnsi" w:cs="Times New Roman"/>
          <w:sz w:val="28"/>
          <w:szCs w:val="28"/>
          <w:lang w:val="uk-UA"/>
        </w:rPr>
        <w:t>Львів 2014</w:t>
      </w:r>
    </w:p>
    <w:p w:rsidR="00300CED" w:rsidRDefault="00300CED" w:rsidP="00300CED">
      <w:pPr>
        <w:pStyle w:val="Heading1"/>
        <w:rPr>
          <w:lang w:val="uk-UA"/>
        </w:rPr>
      </w:pPr>
      <w:r>
        <w:rPr>
          <w:lang w:val="uk-UA"/>
        </w:rPr>
        <w:lastRenderedPageBreak/>
        <w:t>Лабораторна робота 1</w:t>
      </w:r>
    </w:p>
    <w:p w:rsidR="00300CED" w:rsidRDefault="00300CED" w:rsidP="00300CED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r>
        <w:rPr>
          <w:lang w:val="uk-UA"/>
        </w:rPr>
        <w:t>Навчитись працювати з асемблером</w:t>
      </w:r>
    </w:p>
    <w:p w:rsidR="003E0432" w:rsidRPr="00D94688" w:rsidRDefault="003E0432" w:rsidP="003E043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uk-UA"/>
        </w:rPr>
        <w:t>Лістінг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t1.asm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onstant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WIDTH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7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HEIGHT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4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REC_COLOR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5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56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(?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?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_messag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"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es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ny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key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...", "$"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s:s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,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: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,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:d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: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x,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VGA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012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Mouse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ho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urs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1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   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3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ea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us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t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s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bx,001b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s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f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lef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butto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o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essed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z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s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2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Hid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urs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33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,c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X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i,c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d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i,REC_WIDTH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i,d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Y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d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i,REC_HEIGH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ec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ch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ixe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outpu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bh,0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l,REC_COLOR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line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x,start_x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from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_x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pixe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: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c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cx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olumn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x,si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pixel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c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dx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N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row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mp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x,di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j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raw_lin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r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ess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9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lea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dx,exit_messag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Wa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user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pu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h,08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 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lean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view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por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(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FreeDOS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>)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0003h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Tex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de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1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;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all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good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ax,4c00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lastRenderedPageBreak/>
        <w:t xml:space="preserve">   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3E0432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end</w:t>
      </w:r>
      <w:proofErr w:type="spellEnd"/>
      <w:r w:rsidRPr="00D9468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D94688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</w:p>
    <w:p w:rsidR="003E0432" w:rsidRPr="00D94688" w:rsidRDefault="003E0432" w:rsidP="003E0432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3E0432" w:rsidRDefault="003E0432" w:rsidP="003E0432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3E0432" w:rsidRPr="00CC5969" w:rsidRDefault="003E0432" w:rsidP="003E0432">
      <w:pPr>
        <w:rPr>
          <w:lang w:val="uk-UA"/>
        </w:rPr>
      </w:pPr>
    </w:p>
    <w:p w:rsidR="003E0432" w:rsidRPr="000163A0" w:rsidRDefault="003E0432" w:rsidP="003E0432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E33E774" wp14:editId="4842FE25">
            <wp:extent cx="6248400" cy="4943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32" w:rsidRDefault="003E0432" w:rsidP="00300CED">
      <w:pPr>
        <w:rPr>
          <w:lang w:val="uk-UA"/>
        </w:rPr>
      </w:pPr>
      <w:bookmarkStart w:id="0" w:name="_GoBack"/>
      <w:bookmarkEnd w:id="0"/>
    </w:p>
    <w:p w:rsidR="00300CED" w:rsidRPr="00300CED" w:rsidRDefault="00300CED" w:rsidP="003B0ADE">
      <w:pPr>
        <w:pStyle w:val="Heading1"/>
        <w:rPr>
          <w:lang w:val="uk-UA"/>
        </w:rPr>
      </w:pPr>
    </w:p>
    <w:p w:rsidR="00D278C9" w:rsidRDefault="00F83EE0" w:rsidP="003B0ADE">
      <w:pPr>
        <w:pStyle w:val="Heading1"/>
        <w:rPr>
          <w:lang w:val="uk-UA"/>
        </w:rPr>
      </w:pPr>
      <w:r>
        <w:rPr>
          <w:lang w:val="uk-UA"/>
        </w:rPr>
        <w:t>Лабораторна робота 2</w:t>
      </w:r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lang w:val="en-US"/>
        </w:rPr>
        <w:t xml:space="preserve">    </w:t>
      </w:r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title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WAIT_SPAN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50 ;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Should be microseconds, but in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osbox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it looks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morelike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seco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TONE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equ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1193 ;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1kHZ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segment stack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 256 dup(?)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e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segmen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ws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d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WAIT_SPAN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e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segmen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 xml:space="preserve">assume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ss:sseg,cs:cseg,ds:dseg</w:t>
      </w:r>
      <w:proofErr w:type="spellEnd"/>
      <w:proofErr w:type="gram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star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: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main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ain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:   push   ds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x,0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push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ax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nable tim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l,1011011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u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43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x,TONE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u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l,ah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u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42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Turn on speak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in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l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>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r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al,11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u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Wa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cx,wor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ptr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ws</w:t>
      </w:r>
      <w:proofErr w:type="spellEnd"/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dx,word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ptr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ws+2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h,86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15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Tuen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 xml:space="preserve"> off speaker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in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 </w:t>
      </w:r>
      <w:proofErr w:type="spellStart"/>
      <w:r w:rsidRPr="004F69C7">
        <w:rPr>
          <w:rFonts w:ascii="Consolas" w:hAnsi="Consolas" w:cs="Consolas"/>
          <w:sz w:val="28"/>
          <w:szCs w:val="28"/>
          <w:lang w:val="uk-UA"/>
        </w:rPr>
        <w:t>al</w:t>
      </w:r>
      <w:proofErr w:type="spellEnd"/>
      <w:r w:rsidRPr="004F69C7">
        <w:rPr>
          <w:rFonts w:ascii="Consolas" w:hAnsi="Consolas" w:cs="Consolas"/>
          <w:sz w:val="28"/>
          <w:szCs w:val="28"/>
          <w:lang w:val="uk-UA"/>
        </w:rPr>
        <w:t>,61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and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l,11111100b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out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61h,al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; Exit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ax,4c00h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lastRenderedPageBreak/>
        <w:t xml:space="preserve">        </w:t>
      </w: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21h 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   ends</w:t>
      </w:r>
    </w:p>
    <w:p w:rsidR="004F69C7" w:rsidRPr="004F69C7" w:rsidRDefault="004F69C7" w:rsidP="004F69C7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4F69C7">
        <w:rPr>
          <w:rFonts w:ascii="Consolas" w:hAnsi="Consolas" w:cs="Consolas"/>
          <w:sz w:val="28"/>
          <w:szCs w:val="28"/>
          <w:lang w:val="uk-UA"/>
        </w:rPr>
        <w:t xml:space="preserve">        </w:t>
      </w:r>
      <w:proofErr w:type="gramStart"/>
      <w:r w:rsidRPr="004F69C7">
        <w:rPr>
          <w:rFonts w:ascii="Consolas" w:hAnsi="Consolas" w:cs="Consolas"/>
          <w:sz w:val="28"/>
          <w:szCs w:val="28"/>
          <w:lang w:val="uk-UA"/>
        </w:rPr>
        <w:t>end</w:t>
      </w:r>
      <w:proofErr w:type="gramEnd"/>
      <w:r w:rsidRPr="004F69C7">
        <w:rPr>
          <w:rFonts w:ascii="Consolas" w:hAnsi="Consolas" w:cs="Consolas"/>
          <w:sz w:val="28"/>
          <w:szCs w:val="28"/>
          <w:lang w:val="uk-UA"/>
        </w:rPr>
        <w:t xml:space="preserve"> start</w:t>
      </w:r>
    </w:p>
    <w:p w:rsidR="004F69C7" w:rsidRDefault="004F69C7" w:rsidP="004F69C7">
      <w:pPr>
        <w:rPr>
          <w:lang w:val="uk-UA"/>
        </w:rPr>
      </w:pPr>
    </w:p>
    <w:p w:rsidR="004F69C7" w:rsidRPr="004F69C7" w:rsidRDefault="004F69C7" w:rsidP="004F69C7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7AE7E10B" wp14:editId="0973D4AC">
            <wp:extent cx="6248400" cy="4181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14" w:rsidRDefault="00BA5514" w:rsidP="00BA5514">
      <w:pPr>
        <w:pStyle w:val="Heading1"/>
        <w:rPr>
          <w:lang w:val="uk-UA"/>
        </w:rPr>
      </w:pPr>
      <w:r>
        <w:rPr>
          <w:lang w:val="uk-UA"/>
        </w:rPr>
        <w:t>Лабораторна робота 3</w:t>
      </w:r>
    </w:p>
    <w:p w:rsidR="00BA5514" w:rsidRDefault="00BA5514" w:rsidP="00BA5514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. Створити каталог, перейти туди, створити там файл, записати рядок, вийти в рутовий каталог</w:t>
      </w:r>
    </w:p>
    <w:p w:rsidR="00BA5514" w:rsidRDefault="00BA5514" w:rsidP="00BA5514">
      <w:pPr>
        <w:rPr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ck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256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u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(?)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Vasili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'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Unhandl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$'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lastRenderedPageBreak/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egmen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ssum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ain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push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9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atalo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ca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rea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new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0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5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or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hand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Writ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extbuf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cx,7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40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los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file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hange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directory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to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     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lastRenderedPageBreak/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ah,3b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ax,4c00h ;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all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good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>: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 xml:space="preserve">dx,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offse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xit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s</w:t>
      </w:r>
      <w:proofErr w:type="spellEnd"/>
    </w:p>
    <w:p w:rsidR="00BA5514" w:rsidRPr="00BA5514" w:rsidRDefault="00BA5514" w:rsidP="00BA551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end</w:t>
      </w:r>
      <w:proofErr w:type="spellEnd"/>
      <w:r w:rsidRPr="00BA5514">
        <w:rPr>
          <w:rFonts w:ascii="Consolas" w:hAnsi="Consolas" w:cs="Consolas"/>
          <w:sz w:val="28"/>
          <w:szCs w:val="28"/>
          <w:lang w:val="uk-UA"/>
        </w:rPr>
        <w:tab/>
      </w:r>
      <w:r w:rsidRPr="00BA5514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BA5514">
        <w:rPr>
          <w:rFonts w:ascii="Consolas" w:hAnsi="Consolas" w:cs="Consolas"/>
          <w:sz w:val="28"/>
          <w:szCs w:val="28"/>
          <w:lang w:val="uk-UA"/>
        </w:rPr>
        <w:t>start</w:t>
      </w:r>
      <w:proofErr w:type="spellEnd"/>
    </w:p>
    <w:p w:rsidR="00BA5514" w:rsidRDefault="00BA5514" w:rsidP="00BA5514">
      <w:pPr>
        <w:pStyle w:val="Heading3"/>
        <w:rPr>
          <w:lang w:val="uk-UA"/>
        </w:rPr>
      </w:pPr>
      <w:r>
        <w:rPr>
          <w:lang w:val="uk-UA"/>
        </w:rPr>
        <w:t>Результат</w:t>
      </w:r>
    </w:p>
    <w:p w:rsidR="00BA5514" w:rsidRPr="00BA5514" w:rsidRDefault="00BA5514" w:rsidP="00BA5514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B7C994E" wp14:editId="134B18AC">
            <wp:extent cx="624840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14" w:rsidRDefault="00BA5514" w:rsidP="00BA5514">
      <w:pPr>
        <w:rPr>
          <w:lang w:val="uk-UA"/>
        </w:rPr>
      </w:pPr>
      <w:proofErr w:type="spellStart"/>
      <w:r>
        <w:rPr>
          <w:lang w:val="uk-UA"/>
        </w:rPr>
        <w:t>Завданная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Работа</w:t>
      </w:r>
      <w:proofErr w:type="spellEnd"/>
      <w:r>
        <w:rPr>
          <w:lang w:val="uk-UA"/>
        </w:rPr>
        <w:t xml:space="preserve"> з файлами</w:t>
      </w:r>
      <w:r>
        <w:rPr>
          <w:lang w:val="uk-UA"/>
        </w:rPr>
        <w:t>. П</w:t>
      </w:r>
      <w:r>
        <w:rPr>
          <w:lang w:val="uk-UA"/>
        </w:rPr>
        <w:t xml:space="preserve">ерейти </w:t>
      </w:r>
      <w:r>
        <w:rPr>
          <w:lang w:val="uk-UA"/>
        </w:rPr>
        <w:t>в каталог</w:t>
      </w:r>
      <w:r>
        <w:rPr>
          <w:lang w:val="uk-UA"/>
        </w:rPr>
        <w:t xml:space="preserve">, </w:t>
      </w:r>
      <w:r>
        <w:rPr>
          <w:lang w:val="uk-UA"/>
        </w:rPr>
        <w:t>прочитати файл</w:t>
      </w:r>
      <w:r>
        <w:rPr>
          <w:lang w:val="uk-UA"/>
        </w:rPr>
        <w:t>,</w:t>
      </w:r>
      <w:r>
        <w:rPr>
          <w:lang w:val="uk-UA"/>
        </w:rPr>
        <w:t xml:space="preserve"> надрукувати, вийти 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идлити</w:t>
      </w:r>
      <w:proofErr w:type="spellEnd"/>
      <w:r>
        <w:rPr>
          <w:lang w:val="uk-UA"/>
        </w:rPr>
        <w:t xml:space="preserve"> його, перейти в </w:t>
      </w:r>
      <w:proofErr w:type="spellStart"/>
      <w:r>
        <w:rPr>
          <w:lang w:val="uk-UA"/>
        </w:rPr>
        <w:t>рут</w:t>
      </w:r>
      <w:proofErr w:type="spellEnd"/>
      <w:r>
        <w:rPr>
          <w:lang w:val="uk-UA"/>
        </w:rPr>
        <w:t xml:space="preserve"> каталог</w:t>
      </w:r>
    </w:p>
    <w:p w:rsidR="006D28BA" w:rsidRPr="001F5774" w:rsidRDefault="006D28BA" w:rsidP="001F5774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segment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stack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;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îïèñ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ñòåêó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56 dup (?)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s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ends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segmen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cat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\chaliy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file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mike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7 dup(?), '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'c:\'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b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 xml:space="preserve">'Unhandled error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occured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>$'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d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ends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segmen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assume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cs:cseg,ds:dseg,ss:s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start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main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ain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push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ds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push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ax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ax,dse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s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Open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l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cx,0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3d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x,ax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Read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buf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cx,8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3f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Prin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lastRenderedPageBreak/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los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3e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file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4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Change directory to root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rootcat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ah,3b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 xml:space="preserve"> 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proofErr w:type="gram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Delete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   </w:t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ca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3a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c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exit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x,4c00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  <w:r w:rsidRPr="001707C8">
        <w:rPr>
          <w:rFonts w:ascii="Consolas" w:hAnsi="Consolas" w:cs="Consolas"/>
          <w:sz w:val="28"/>
          <w:szCs w:val="28"/>
          <w:lang w:val="uk-UA"/>
        </w:rPr>
        <w:tab/>
        <w:t>; Exit all good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erop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>: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dx,offset</w:t>
      </w:r>
      <w:proofErr w:type="spellEnd"/>
      <w:r w:rsidRPr="001707C8">
        <w:rPr>
          <w:rFonts w:ascii="Consolas" w:hAnsi="Consolas" w:cs="Consolas"/>
          <w:sz w:val="28"/>
          <w:szCs w:val="28"/>
          <w:lang w:val="uk-UA"/>
        </w:rPr>
        <w:t xml:space="preserve"> </w:t>
      </w:r>
      <w:proofErr w:type="spellStart"/>
      <w:r w:rsidRPr="001707C8">
        <w:rPr>
          <w:rFonts w:ascii="Consolas" w:hAnsi="Consolas" w:cs="Consolas"/>
          <w:sz w:val="28"/>
          <w:szCs w:val="28"/>
          <w:lang w:val="uk-UA"/>
        </w:rPr>
        <w:t>error_msg</w:t>
      </w:r>
      <w:proofErr w:type="spellEnd"/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mov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ah,9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int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21h</w:t>
      </w:r>
      <w:r w:rsidRPr="001707C8">
        <w:rPr>
          <w:rFonts w:ascii="Consolas" w:hAnsi="Consolas" w:cs="Consolas"/>
          <w:sz w:val="28"/>
          <w:szCs w:val="28"/>
          <w:lang w:val="uk-UA"/>
        </w:rPr>
        <w:tab/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jmp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exit</w:t>
      </w:r>
    </w:p>
    <w:p w:rsidR="001707C8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proofErr w:type="spellStart"/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cseg</w:t>
      </w:r>
      <w:proofErr w:type="spellEnd"/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ends</w:t>
      </w:r>
    </w:p>
    <w:p w:rsidR="00D278C9" w:rsidRPr="001707C8" w:rsidRDefault="001707C8" w:rsidP="001707C8">
      <w:pPr>
        <w:spacing w:after="0" w:line="240" w:lineRule="auto"/>
        <w:rPr>
          <w:rFonts w:ascii="Consolas" w:hAnsi="Consolas" w:cs="Consolas"/>
          <w:sz w:val="28"/>
          <w:szCs w:val="28"/>
          <w:lang w:val="uk-UA"/>
        </w:rPr>
      </w:pPr>
      <w:r w:rsidRPr="001707C8">
        <w:rPr>
          <w:rFonts w:ascii="Consolas" w:hAnsi="Consolas" w:cs="Consolas"/>
          <w:sz w:val="28"/>
          <w:szCs w:val="28"/>
          <w:lang w:val="uk-UA"/>
        </w:rPr>
        <w:tab/>
      </w:r>
      <w:proofErr w:type="gramStart"/>
      <w:r w:rsidRPr="001707C8">
        <w:rPr>
          <w:rFonts w:ascii="Consolas" w:hAnsi="Consolas" w:cs="Consolas"/>
          <w:sz w:val="28"/>
          <w:szCs w:val="28"/>
          <w:lang w:val="uk-UA"/>
        </w:rPr>
        <w:t>end</w:t>
      </w:r>
      <w:proofErr w:type="gramEnd"/>
      <w:r w:rsidRPr="001707C8">
        <w:rPr>
          <w:rFonts w:ascii="Consolas" w:hAnsi="Consolas" w:cs="Consolas"/>
          <w:sz w:val="28"/>
          <w:szCs w:val="28"/>
          <w:lang w:val="uk-UA"/>
        </w:rPr>
        <w:tab/>
        <w:t>start</w:t>
      </w:r>
    </w:p>
    <w:p w:rsidR="001707C8" w:rsidRDefault="001707C8" w:rsidP="001707C8">
      <w:pPr>
        <w:pStyle w:val="Heading3"/>
        <w:rPr>
          <w:lang w:val="uk-UA"/>
        </w:rPr>
      </w:pPr>
      <w:r>
        <w:rPr>
          <w:lang w:val="uk-UA"/>
        </w:rPr>
        <w:lastRenderedPageBreak/>
        <w:t>Результат</w:t>
      </w:r>
    </w:p>
    <w:p w:rsidR="004F69C7" w:rsidRDefault="00C83F08" w:rsidP="001707C8">
      <w:pPr>
        <w:spacing w:after="0" w:line="240" w:lineRule="au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7FBF4FB" wp14:editId="796E7D22">
            <wp:extent cx="62484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C8" w:rsidRPr="004F69C7" w:rsidRDefault="001707C8" w:rsidP="001707C8">
      <w:pPr>
        <w:spacing w:after="0" w:line="240" w:lineRule="auto"/>
        <w:rPr>
          <w:lang w:val="en-US"/>
        </w:rPr>
      </w:pPr>
    </w:p>
    <w:p w:rsidR="003029D5" w:rsidRDefault="00142D2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 w:rsidRPr="003029D5">
        <w:rPr>
          <w:rStyle w:val="Heading2Char"/>
        </w:rPr>
        <w:t>Висновки</w:t>
      </w:r>
    </w:p>
    <w:p w:rsidR="00142D25" w:rsidRPr="00AD179A" w:rsidRDefault="003029D5" w:rsidP="001E28A8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42D25" w:rsidRPr="00AD179A">
        <w:rPr>
          <w:sz w:val="28"/>
          <w:szCs w:val="28"/>
          <w:lang w:val="uk-UA"/>
        </w:rPr>
        <w:t xml:space="preserve">а основі </w:t>
      </w:r>
      <w:r w:rsidR="001E28A8" w:rsidRPr="00AD179A">
        <w:rPr>
          <w:sz w:val="28"/>
          <w:szCs w:val="28"/>
          <w:lang w:val="uk-UA"/>
        </w:rPr>
        <w:t>даної розрахункової роботи</w:t>
      </w:r>
      <w:r w:rsidR="00142D25" w:rsidRPr="00AD179A">
        <w:rPr>
          <w:sz w:val="28"/>
          <w:szCs w:val="28"/>
          <w:lang w:val="uk-UA"/>
        </w:rPr>
        <w:t xml:space="preserve"> я </w:t>
      </w:r>
      <w:r w:rsidR="00086D80" w:rsidRPr="00AD179A">
        <w:rPr>
          <w:sz w:val="28"/>
          <w:szCs w:val="28"/>
          <w:lang w:val="uk-UA"/>
        </w:rPr>
        <w:t xml:space="preserve">дізнався </w:t>
      </w:r>
      <w:r w:rsidR="001E28A8" w:rsidRPr="00AD179A">
        <w:rPr>
          <w:sz w:val="28"/>
          <w:szCs w:val="28"/>
          <w:lang w:val="uk-UA"/>
        </w:rPr>
        <w:t xml:space="preserve">про </w:t>
      </w:r>
      <w:r w:rsidRPr="00AD179A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руктуру</w:t>
      </w:r>
      <w:r w:rsidR="001E28A8" w:rsidRPr="00AD179A">
        <w:rPr>
          <w:sz w:val="28"/>
          <w:szCs w:val="28"/>
          <w:lang w:val="uk-UA"/>
        </w:rPr>
        <w:t xml:space="preserve"> програми на асемблері, сегменти, дані та команди</w:t>
      </w:r>
      <w:r w:rsidR="00086D80" w:rsidRPr="00AD179A">
        <w:rPr>
          <w:sz w:val="28"/>
          <w:szCs w:val="28"/>
          <w:lang w:val="uk-UA"/>
        </w:rPr>
        <w:t xml:space="preserve">, закріпив навички з програмування </w:t>
      </w:r>
      <w:r w:rsidR="004B3AAC">
        <w:rPr>
          <w:sz w:val="28"/>
          <w:szCs w:val="28"/>
          <w:lang w:val="uk-UA"/>
        </w:rPr>
        <w:t xml:space="preserve">консольних </w:t>
      </w:r>
      <w:r w:rsidR="00086D80" w:rsidRPr="00AD179A">
        <w:rPr>
          <w:sz w:val="28"/>
          <w:szCs w:val="28"/>
          <w:lang w:val="uk-UA"/>
        </w:rPr>
        <w:t>програм, а також роботи з файлами і каталогами.</w:t>
      </w:r>
    </w:p>
    <w:sectPr w:rsidR="00142D25" w:rsidRPr="00AD179A" w:rsidSect="00DE117C">
      <w:headerReference w:type="even" r:id="rId13"/>
      <w:headerReference w:type="default" r:id="rId14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EB2" w:rsidRDefault="001C5EB2" w:rsidP="00A5535F">
      <w:pPr>
        <w:spacing w:after="0" w:line="240" w:lineRule="auto"/>
      </w:pPr>
      <w:r>
        <w:separator/>
      </w:r>
    </w:p>
  </w:endnote>
  <w:endnote w:type="continuationSeparator" w:id="0">
    <w:p w:rsidR="001C5EB2" w:rsidRDefault="001C5EB2" w:rsidP="00A5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EB2" w:rsidRDefault="001C5EB2" w:rsidP="00A5535F">
      <w:pPr>
        <w:spacing w:after="0" w:line="240" w:lineRule="auto"/>
      </w:pPr>
      <w:r>
        <w:separator/>
      </w:r>
    </w:p>
  </w:footnote>
  <w:footnote w:type="continuationSeparator" w:id="0">
    <w:p w:rsidR="001C5EB2" w:rsidRDefault="001C5EB2" w:rsidP="00A5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3D53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7D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535F" w:rsidRDefault="00A5535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35F" w:rsidRDefault="00A55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5110"/>
    <w:multiLevelType w:val="singleLevel"/>
    <w:tmpl w:val="1548C68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9438D4"/>
    <w:multiLevelType w:val="hybridMultilevel"/>
    <w:tmpl w:val="E2F8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5B37"/>
    <w:multiLevelType w:val="singleLevel"/>
    <w:tmpl w:val="4EA0E8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">
    <w:nsid w:val="17390916"/>
    <w:multiLevelType w:val="hybridMultilevel"/>
    <w:tmpl w:val="BCB877B6"/>
    <w:lvl w:ilvl="0" w:tplc="1202494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A9327B"/>
    <w:multiLevelType w:val="hybridMultilevel"/>
    <w:tmpl w:val="AF7EF8EE"/>
    <w:lvl w:ilvl="0" w:tplc="FFFFFFFF">
      <w:start w:val="19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1E207EF"/>
    <w:multiLevelType w:val="hybridMultilevel"/>
    <w:tmpl w:val="24AC423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>
    <w:nsid w:val="2DCF13E7"/>
    <w:multiLevelType w:val="hybridMultilevel"/>
    <w:tmpl w:val="4DEA5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A49E6"/>
    <w:multiLevelType w:val="hybridMultilevel"/>
    <w:tmpl w:val="D924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E0B4C"/>
    <w:multiLevelType w:val="hybridMultilevel"/>
    <w:tmpl w:val="1590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7EDF"/>
    <w:multiLevelType w:val="hybridMultilevel"/>
    <w:tmpl w:val="17800978"/>
    <w:lvl w:ilvl="0" w:tplc="1D406FF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E55095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>
    <w:nsid w:val="47F83755"/>
    <w:multiLevelType w:val="multilevel"/>
    <w:tmpl w:val="38BCD1C8"/>
    <w:lvl w:ilvl="0">
      <w:start w:val="1"/>
      <w:numFmt w:val="decimal"/>
      <w:lvlText w:val="%1."/>
      <w:lvlJc w:val="left"/>
      <w:pPr>
        <w:tabs>
          <w:tab w:val="num" w:pos="1893"/>
        </w:tabs>
        <w:ind w:left="1893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3">
    <w:nsid w:val="4B500693"/>
    <w:multiLevelType w:val="multilevel"/>
    <w:tmpl w:val="2FA06CC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5FDF448E"/>
    <w:multiLevelType w:val="hybridMultilevel"/>
    <w:tmpl w:val="9C70EA56"/>
    <w:lvl w:ilvl="0" w:tplc="C32E60A2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9A06B55"/>
    <w:multiLevelType w:val="singleLevel"/>
    <w:tmpl w:val="E2C8A37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360"/>
      </w:pPr>
      <w:rPr>
        <w:rFonts w:hint="default"/>
      </w:rPr>
    </w:lvl>
  </w:abstractNum>
  <w:abstractNum w:abstractNumId="16">
    <w:nsid w:val="6A616339"/>
    <w:multiLevelType w:val="hybridMultilevel"/>
    <w:tmpl w:val="F734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D0D6D"/>
    <w:multiLevelType w:val="singleLevel"/>
    <w:tmpl w:val="8A4E4582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241B44"/>
    <w:multiLevelType w:val="hybridMultilevel"/>
    <w:tmpl w:val="EDCC729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17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7"/>
  </w:num>
  <w:num w:numId="17">
    <w:abstractNumId w:val="5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117C"/>
    <w:rsid w:val="000002C4"/>
    <w:rsid w:val="000127F2"/>
    <w:rsid w:val="000163A0"/>
    <w:rsid w:val="00063209"/>
    <w:rsid w:val="000649ED"/>
    <w:rsid w:val="00067A26"/>
    <w:rsid w:val="00086D80"/>
    <w:rsid w:val="000A198D"/>
    <w:rsid w:val="000D5A57"/>
    <w:rsid w:val="000E6566"/>
    <w:rsid w:val="000F77B8"/>
    <w:rsid w:val="001153CD"/>
    <w:rsid w:val="00122371"/>
    <w:rsid w:val="00126F4F"/>
    <w:rsid w:val="00142D25"/>
    <w:rsid w:val="001707C8"/>
    <w:rsid w:val="00171FD6"/>
    <w:rsid w:val="001835BC"/>
    <w:rsid w:val="001A0C55"/>
    <w:rsid w:val="001C1B69"/>
    <w:rsid w:val="001C5EB2"/>
    <w:rsid w:val="001D24AC"/>
    <w:rsid w:val="001D343C"/>
    <w:rsid w:val="001E28A8"/>
    <w:rsid w:val="001F5774"/>
    <w:rsid w:val="001F6DA9"/>
    <w:rsid w:val="00215BA9"/>
    <w:rsid w:val="0023316D"/>
    <w:rsid w:val="00235E26"/>
    <w:rsid w:val="00244321"/>
    <w:rsid w:val="00244439"/>
    <w:rsid w:val="00253AC9"/>
    <w:rsid w:val="002619EB"/>
    <w:rsid w:val="00295730"/>
    <w:rsid w:val="002A28B3"/>
    <w:rsid w:val="002B1BAA"/>
    <w:rsid w:val="002E0033"/>
    <w:rsid w:val="002F1F48"/>
    <w:rsid w:val="002F26B6"/>
    <w:rsid w:val="00300CED"/>
    <w:rsid w:val="003029D5"/>
    <w:rsid w:val="00303EB8"/>
    <w:rsid w:val="00304680"/>
    <w:rsid w:val="0031718F"/>
    <w:rsid w:val="00321029"/>
    <w:rsid w:val="003264FA"/>
    <w:rsid w:val="00331E0A"/>
    <w:rsid w:val="003411EC"/>
    <w:rsid w:val="00350071"/>
    <w:rsid w:val="00377A33"/>
    <w:rsid w:val="003A2566"/>
    <w:rsid w:val="003A6D57"/>
    <w:rsid w:val="003B0ADE"/>
    <w:rsid w:val="003C7E44"/>
    <w:rsid w:val="003D5209"/>
    <w:rsid w:val="003D532C"/>
    <w:rsid w:val="003E0432"/>
    <w:rsid w:val="003E7E64"/>
    <w:rsid w:val="00432799"/>
    <w:rsid w:val="00437C8A"/>
    <w:rsid w:val="00444A00"/>
    <w:rsid w:val="00462922"/>
    <w:rsid w:val="00466AB5"/>
    <w:rsid w:val="004859CB"/>
    <w:rsid w:val="004B3AAC"/>
    <w:rsid w:val="004C7D9E"/>
    <w:rsid w:val="004F69C7"/>
    <w:rsid w:val="0052450E"/>
    <w:rsid w:val="0052510B"/>
    <w:rsid w:val="00533456"/>
    <w:rsid w:val="00534446"/>
    <w:rsid w:val="00535F7A"/>
    <w:rsid w:val="00563F60"/>
    <w:rsid w:val="005656C2"/>
    <w:rsid w:val="00572ECA"/>
    <w:rsid w:val="005903CA"/>
    <w:rsid w:val="005A2E41"/>
    <w:rsid w:val="005A53EE"/>
    <w:rsid w:val="005B222D"/>
    <w:rsid w:val="005C2661"/>
    <w:rsid w:val="005C701C"/>
    <w:rsid w:val="005F5D7B"/>
    <w:rsid w:val="005F6361"/>
    <w:rsid w:val="00621553"/>
    <w:rsid w:val="0064123F"/>
    <w:rsid w:val="006540BD"/>
    <w:rsid w:val="00655291"/>
    <w:rsid w:val="006640AC"/>
    <w:rsid w:val="006851DA"/>
    <w:rsid w:val="0069694B"/>
    <w:rsid w:val="006A0B4D"/>
    <w:rsid w:val="006C7DB2"/>
    <w:rsid w:val="006D28BA"/>
    <w:rsid w:val="006F55EE"/>
    <w:rsid w:val="006F71D5"/>
    <w:rsid w:val="00706E70"/>
    <w:rsid w:val="00720D7B"/>
    <w:rsid w:val="00721B84"/>
    <w:rsid w:val="00735792"/>
    <w:rsid w:val="007542CC"/>
    <w:rsid w:val="00767E47"/>
    <w:rsid w:val="0078497C"/>
    <w:rsid w:val="00793119"/>
    <w:rsid w:val="007B0B5B"/>
    <w:rsid w:val="007B3D65"/>
    <w:rsid w:val="007C013A"/>
    <w:rsid w:val="007C2C47"/>
    <w:rsid w:val="007D282E"/>
    <w:rsid w:val="007D6633"/>
    <w:rsid w:val="007D79DB"/>
    <w:rsid w:val="007E785C"/>
    <w:rsid w:val="007F0448"/>
    <w:rsid w:val="007F2232"/>
    <w:rsid w:val="0081061C"/>
    <w:rsid w:val="008124A4"/>
    <w:rsid w:val="00841063"/>
    <w:rsid w:val="0085453F"/>
    <w:rsid w:val="00866140"/>
    <w:rsid w:val="008819C9"/>
    <w:rsid w:val="00881A3A"/>
    <w:rsid w:val="00882BF3"/>
    <w:rsid w:val="00883AFB"/>
    <w:rsid w:val="008A0F77"/>
    <w:rsid w:val="008B6DA1"/>
    <w:rsid w:val="008B7836"/>
    <w:rsid w:val="008C3359"/>
    <w:rsid w:val="008F6FD3"/>
    <w:rsid w:val="008F7CE7"/>
    <w:rsid w:val="00906E6F"/>
    <w:rsid w:val="0093746E"/>
    <w:rsid w:val="009576B3"/>
    <w:rsid w:val="00961EC9"/>
    <w:rsid w:val="009745D8"/>
    <w:rsid w:val="00984827"/>
    <w:rsid w:val="009B7490"/>
    <w:rsid w:val="009E5572"/>
    <w:rsid w:val="009F5BF1"/>
    <w:rsid w:val="009F7ADE"/>
    <w:rsid w:val="00A409CC"/>
    <w:rsid w:val="00A4768E"/>
    <w:rsid w:val="00A5535F"/>
    <w:rsid w:val="00A77330"/>
    <w:rsid w:val="00A816BB"/>
    <w:rsid w:val="00A91C2B"/>
    <w:rsid w:val="00AD179A"/>
    <w:rsid w:val="00B15745"/>
    <w:rsid w:val="00B22702"/>
    <w:rsid w:val="00B25AB2"/>
    <w:rsid w:val="00B4433E"/>
    <w:rsid w:val="00B47AD5"/>
    <w:rsid w:val="00B77E16"/>
    <w:rsid w:val="00B91E78"/>
    <w:rsid w:val="00B936FE"/>
    <w:rsid w:val="00B97482"/>
    <w:rsid w:val="00B97A17"/>
    <w:rsid w:val="00B97A93"/>
    <w:rsid w:val="00BA5514"/>
    <w:rsid w:val="00BE562D"/>
    <w:rsid w:val="00C24239"/>
    <w:rsid w:val="00C269C5"/>
    <w:rsid w:val="00C30A86"/>
    <w:rsid w:val="00C369D9"/>
    <w:rsid w:val="00C5072D"/>
    <w:rsid w:val="00C55F9F"/>
    <w:rsid w:val="00C56833"/>
    <w:rsid w:val="00C83639"/>
    <w:rsid w:val="00C83F08"/>
    <w:rsid w:val="00C9761A"/>
    <w:rsid w:val="00CC5969"/>
    <w:rsid w:val="00CD49F0"/>
    <w:rsid w:val="00CE4765"/>
    <w:rsid w:val="00CF02C8"/>
    <w:rsid w:val="00CF03F2"/>
    <w:rsid w:val="00CF58F9"/>
    <w:rsid w:val="00D22417"/>
    <w:rsid w:val="00D23DFB"/>
    <w:rsid w:val="00D278C9"/>
    <w:rsid w:val="00D358AD"/>
    <w:rsid w:val="00D45DB9"/>
    <w:rsid w:val="00D62A7D"/>
    <w:rsid w:val="00D64ACE"/>
    <w:rsid w:val="00D725F1"/>
    <w:rsid w:val="00D94688"/>
    <w:rsid w:val="00D95611"/>
    <w:rsid w:val="00DC2924"/>
    <w:rsid w:val="00DC7A8D"/>
    <w:rsid w:val="00DD16A3"/>
    <w:rsid w:val="00DE117C"/>
    <w:rsid w:val="00DE524F"/>
    <w:rsid w:val="00DF688E"/>
    <w:rsid w:val="00E000BF"/>
    <w:rsid w:val="00E27505"/>
    <w:rsid w:val="00E3126D"/>
    <w:rsid w:val="00E403CE"/>
    <w:rsid w:val="00E41C5E"/>
    <w:rsid w:val="00E57EE4"/>
    <w:rsid w:val="00E73EBC"/>
    <w:rsid w:val="00E849A5"/>
    <w:rsid w:val="00E8590C"/>
    <w:rsid w:val="00EA2359"/>
    <w:rsid w:val="00EC357C"/>
    <w:rsid w:val="00EC651C"/>
    <w:rsid w:val="00ED4EF0"/>
    <w:rsid w:val="00F1226B"/>
    <w:rsid w:val="00F33F7B"/>
    <w:rsid w:val="00F74182"/>
    <w:rsid w:val="00F83EE0"/>
    <w:rsid w:val="00F84893"/>
    <w:rsid w:val="00F9229F"/>
    <w:rsid w:val="00F92D9E"/>
    <w:rsid w:val="00F95A9B"/>
    <w:rsid w:val="00FB0A0D"/>
    <w:rsid w:val="00FB3047"/>
    <w:rsid w:val="00FD400A"/>
    <w:rsid w:val="00FE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8F966-43E0-459D-A62E-75F6F0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ADE"/>
  </w:style>
  <w:style w:type="paragraph" w:styleId="Heading1">
    <w:name w:val="heading 1"/>
    <w:basedOn w:val="Normal"/>
    <w:next w:val="Normal"/>
    <w:link w:val="Heading1Char"/>
    <w:uiPriority w:val="9"/>
    <w:qFormat/>
    <w:rsid w:val="003B0AD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D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0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83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619EB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semiHidden/>
    <w:rsid w:val="002619EB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customStyle="1" w:styleId="FR5">
    <w:name w:val="FR5"/>
    <w:rsid w:val="0081061C"/>
    <w:pPr>
      <w:overflowPunct w:val="0"/>
      <w:autoSpaceDE w:val="0"/>
      <w:autoSpaceDN w:val="0"/>
      <w:adjustRightInd w:val="0"/>
      <w:spacing w:after="0" w:line="360" w:lineRule="auto"/>
      <w:ind w:firstLine="74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val="uk-UA"/>
    </w:rPr>
  </w:style>
  <w:style w:type="paragraph" w:styleId="BodyText">
    <w:name w:val="Body Text"/>
    <w:basedOn w:val="Normal"/>
    <w:link w:val="BodyTextChar"/>
    <w:semiHidden/>
    <w:unhideWhenUsed/>
    <w:rsid w:val="00444A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4A00"/>
  </w:style>
  <w:style w:type="character" w:customStyle="1" w:styleId="Heading4Char">
    <w:name w:val="Heading 4 Char"/>
    <w:basedOn w:val="DefaultParagraphFont"/>
    <w:link w:val="Heading4"/>
    <w:uiPriority w:val="9"/>
    <w:rsid w:val="003B0AD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customStyle="1" w:styleId="FR2">
    <w:name w:val="FR2"/>
    <w:rsid w:val="00444A00"/>
    <w:pPr>
      <w:overflowPunct w:val="0"/>
      <w:autoSpaceDE w:val="0"/>
      <w:autoSpaceDN w:val="0"/>
      <w:adjustRightInd w:val="0"/>
      <w:spacing w:after="0" w:line="300" w:lineRule="auto"/>
      <w:ind w:left="400" w:hanging="420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PlainText">
    <w:name w:val="Plain Text"/>
    <w:basedOn w:val="Normal"/>
    <w:link w:val="PlainTextChar"/>
    <w:rsid w:val="00444A0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PlainTextChar">
    <w:name w:val="Plain Text Char"/>
    <w:basedOn w:val="DefaultParagraphFont"/>
    <w:link w:val="PlainText"/>
    <w:rsid w:val="00444A00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nhideWhenUsed/>
    <w:rsid w:val="000F77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77B8"/>
    <w:rPr>
      <w:sz w:val="16"/>
      <w:szCs w:val="16"/>
    </w:rPr>
  </w:style>
  <w:style w:type="paragraph" w:styleId="Footer">
    <w:name w:val="footer"/>
    <w:basedOn w:val="Normal"/>
    <w:link w:val="FooterChar"/>
    <w:semiHidden/>
    <w:rsid w:val="000F77B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0F77B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B0AD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B0ADE"/>
    <w:rPr>
      <w:rFonts w:asciiTheme="majorHAnsi" w:eastAsiaTheme="majorEastAsia" w:hAnsiTheme="majorHAnsi" w:cstheme="majorBidi"/>
      <w:b/>
      <w:bCs/>
      <w:color w:val="F79646" w:themeColor="accent6"/>
    </w:rPr>
  </w:style>
  <w:style w:type="paragraph" w:customStyle="1" w:styleId="1">
    <w:name w:val="Обычный1"/>
    <w:rsid w:val="00C30A86"/>
    <w:pPr>
      <w:widowControl w:val="0"/>
      <w:spacing w:before="20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FR1">
    <w:name w:val="FR1"/>
    <w:rsid w:val="00C30A8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0"/>
    </w:rPr>
  </w:style>
  <w:style w:type="paragraph" w:customStyle="1" w:styleId="FR3">
    <w:name w:val="FR3"/>
    <w:rsid w:val="00C30A86"/>
    <w:pPr>
      <w:widowControl w:val="0"/>
      <w:spacing w:after="0" w:line="240" w:lineRule="auto"/>
      <w:ind w:left="2560" w:hanging="2520"/>
    </w:pPr>
    <w:rPr>
      <w:rFonts w:ascii="Arial" w:eastAsia="Times New Roman" w:hAnsi="Arial" w:cs="Times New Roman"/>
      <w:snapToGrid w:val="0"/>
      <w:sz w:val="16"/>
      <w:szCs w:val="20"/>
    </w:rPr>
  </w:style>
  <w:style w:type="paragraph" w:styleId="Header">
    <w:name w:val="header"/>
    <w:basedOn w:val="Normal"/>
    <w:link w:val="HeaderChar"/>
    <w:semiHidden/>
    <w:rsid w:val="00C30A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30A8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C30A86"/>
  </w:style>
  <w:style w:type="paragraph" w:styleId="Caption">
    <w:name w:val="caption"/>
    <w:basedOn w:val="Normal"/>
    <w:next w:val="Normal"/>
    <w:uiPriority w:val="35"/>
    <w:unhideWhenUsed/>
    <w:qFormat/>
    <w:rsid w:val="003B0ADE"/>
    <w:pPr>
      <w:spacing w:line="240" w:lineRule="auto"/>
    </w:pPr>
    <w:rPr>
      <w:b/>
      <w:bCs/>
      <w:smallCaps/>
      <w:color w:val="595959" w:themeColor="text1" w:themeTint="A6"/>
    </w:rPr>
  </w:style>
  <w:style w:type="paragraph" w:styleId="BodyText2">
    <w:name w:val="Body Text 2"/>
    <w:basedOn w:val="Normal"/>
    <w:link w:val="BodyText2Char"/>
    <w:semiHidden/>
    <w:rsid w:val="00C30A8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kern w:val="2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30A86"/>
    <w:rPr>
      <w:rFonts w:ascii="Times New Roman" w:eastAsia="Times New Roman" w:hAnsi="Times New Roman" w:cs="Times New Roman"/>
      <w:noProof/>
      <w:kern w:val="2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6B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A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0ADE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D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D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AD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0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B0AD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3B0ADE"/>
    <w:rPr>
      <w:b/>
      <w:bCs/>
    </w:rPr>
  </w:style>
  <w:style w:type="character" w:styleId="Emphasis">
    <w:name w:val="Emphasis"/>
    <w:basedOn w:val="DefaultParagraphFont"/>
    <w:uiPriority w:val="20"/>
    <w:qFormat/>
    <w:rsid w:val="003B0ADE"/>
    <w:rPr>
      <w:i/>
      <w:iCs/>
      <w:color w:val="F79646" w:themeColor="accent6"/>
    </w:rPr>
  </w:style>
  <w:style w:type="paragraph" w:styleId="NoSpacing">
    <w:name w:val="No Spacing"/>
    <w:uiPriority w:val="1"/>
    <w:qFormat/>
    <w:rsid w:val="003B0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AD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B0AD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AD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D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0AD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B0A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0AD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B0ADE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3B0AD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A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BE1E-5746-48E0-8AD2-58689581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1</Pages>
  <Words>780</Words>
  <Characters>44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Чалий</dc:creator>
  <cp:keywords/>
  <dc:description/>
  <cp:lastModifiedBy>Mike Chaliy</cp:lastModifiedBy>
  <cp:revision>149</cp:revision>
  <cp:lastPrinted>2013-12-27T19:34:00Z</cp:lastPrinted>
  <dcterms:created xsi:type="dcterms:W3CDTF">2013-10-09T15:15:00Z</dcterms:created>
  <dcterms:modified xsi:type="dcterms:W3CDTF">2014-01-22T08:52:00Z</dcterms:modified>
</cp:coreProperties>
</file>